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PORTUGUÊS</w:t>
      </w:r>
      <w:r w:rsidR="00B5092A">
        <w:rPr>
          <w:rFonts w:ascii="Calibri" w:hAnsi="Calibri"/>
          <w:i/>
          <w:color w:val="1B1B1B"/>
          <w:sz w:val="28"/>
          <w:szCs w:val="28"/>
        </w:rPr>
        <w:t xml:space="preserve"> E </w:t>
      </w:r>
      <w:r w:rsidR="00710D3E">
        <w:rPr>
          <w:rFonts w:ascii="Calibri" w:hAnsi="Calibri"/>
          <w:i/>
          <w:color w:val="1B1B1B"/>
          <w:sz w:val="28"/>
          <w:szCs w:val="28"/>
        </w:rPr>
        <w:t>HISTÓRIA</w:t>
      </w:r>
    </w:p>
    <w:p w:rsidR="00710D3E" w:rsidRDefault="00710D3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DEPOIS DE PARTICIPAR DA PALESTRA COM O SENHOR FRANCISCO SOBRE A REVITALIZAÇÃO DO ESPAÇO AO LADO DA ESCOLA, ESCREVA COM SUAS PALAVRAS</w:t>
      </w:r>
      <w:r w:rsidR="00883746">
        <w:rPr>
          <w:rFonts w:ascii="Calibri" w:hAnsi="Calibri"/>
          <w:color w:val="1B1B1B"/>
          <w:sz w:val="28"/>
          <w:szCs w:val="28"/>
        </w:rPr>
        <w:t xml:space="preserve"> COMO ELE FEZ PARA DEIXAR O TERRENO AO LADO DA ESCOLA MAIS BONITO E CHEIO DE PLANTAS</w:t>
      </w:r>
      <w:r>
        <w:rPr>
          <w:rFonts w:ascii="Calibri" w:hAnsi="Calibri"/>
          <w:color w:val="1B1B1B"/>
          <w:sz w:val="28"/>
          <w:szCs w:val="28"/>
        </w:rPr>
        <w:t>.</w:t>
      </w:r>
    </w:p>
    <w:p w:rsidR="00710D3E" w:rsidRDefault="00710D3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710D3E" w:rsidTr="00710D3E">
        <w:tc>
          <w:tcPr>
            <w:tcW w:w="9778" w:type="dxa"/>
          </w:tcPr>
          <w:p w:rsidR="00710D3E" w:rsidRDefault="00710D3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0D3ACF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0D3ACF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0D3ACF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0D3ACF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0D3ACF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0D3ACF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0D3ACF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710D3E" w:rsidTr="00710D3E">
        <w:tc>
          <w:tcPr>
            <w:tcW w:w="9778" w:type="dxa"/>
          </w:tcPr>
          <w:p w:rsidR="00710D3E" w:rsidRDefault="00710D3E" w:rsidP="000D3ACF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</w:tbl>
    <w:p w:rsidR="00710D3E" w:rsidRPr="00710D3E" w:rsidRDefault="00710D3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Default="00710D3E" w:rsidP="00710D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 w:themeColor="text1"/>
          <w:sz w:val="28"/>
          <w:szCs w:val="28"/>
        </w:rPr>
      </w:pPr>
    </w:p>
    <w:p w:rsidR="00710D3E" w:rsidRPr="007E5658" w:rsidRDefault="00710D3E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sectPr w:rsidR="00710D3E" w:rsidRPr="007E5658" w:rsidSect="00857A92">
      <w:headerReference w:type="default" r:id="rId8"/>
      <w:headerReference w:type="first" r:id="rId9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98" w:rsidRDefault="002B6398" w:rsidP="00F4631F">
      <w:pPr>
        <w:spacing w:before="0"/>
      </w:pPr>
      <w:r>
        <w:separator/>
      </w:r>
    </w:p>
  </w:endnote>
  <w:endnote w:type="continuationSeparator" w:id="0">
    <w:p w:rsidR="002B6398" w:rsidRDefault="002B6398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98" w:rsidRDefault="002B6398" w:rsidP="00F4631F">
      <w:pPr>
        <w:spacing w:before="0"/>
      </w:pPr>
      <w:r>
        <w:separator/>
      </w:r>
    </w:p>
  </w:footnote>
  <w:footnote w:type="continuationSeparator" w:id="0">
    <w:p w:rsidR="002B6398" w:rsidRDefault="002B6398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E20"/>
    <w:multiLevelType w:val="hybridMultilevel"/>
    <w:tmpl w:val="158CE4C6"/>
    <w:lvl w:ilvl="0" w:tplc="1E7C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31596"/>
    <w:multiLevelType w:val="hybridMultilevel"/>
    <w:tmpl w:val="7334F7FE"/>
    <w:lvl w:ilvl="0" w:tplc="FFF28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0764"/>
    <w:rsid w:val="000033C8"/>
    <w:rsid w:val="000063D2"/>
    <w:rsid w:val="0001034B"/>
    <w:rsid w:val="00015E0E"/>
    <w:rsid w:val="00016802"/>
    <w:rsid w:val="0002053A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0E763A"/>
    <w:rsid w:val="000F27C8"/>
    <w:rsid w:val="00107CEB"/>
    <w:rsid w:val="00113862"/>
    <w:rsid w:val="00114CC9"/>
    <w:rsid w:val="001216FC"/>
    <w:rsid w:val="00122EB7"/>
    <w:rsid w:val="00126267"/>
    <w:rsid w:val="001314C5"/>
    <w:rsid w:val="0013320C"/>
    <w:rsid w:val="0015795E"/>
    <w:rsid w:val="001710D4"/>
    <w:rsid w:val="00180935"/>
    <w:rsid w:val="00194A46"/>
    <w:rsid w:val="001955A5"/>
    <w:rsid w:val="00195CBE"/>
    <w:rsid w:val="001A07BF"/>
    <w:rsid w:val="001A18FE"/>
    <w:rsid w:val="001A2700"/>
    <w:rsid w:val="001A383A"/>
    <w:rsid w:val="001A5B73"/>
    <w:rsid w:val="001C025A"/>
    <w:rsid w:val="001C3BDF"/>
    <w:rsid w:val="001D135C"/>
    <w:rsid w:val="001D5893"/>
    <w:rsid w:val="001D65D5"/>
    <w:rsid w:val="001F07B7"/>
    <w:rsid w:val="001F2194"/>
    <w:rsid w:val="001F5805"/>
    <w:rsid w:val="00200B53"/>
    <w:rsid w:val="002232EA"/>
    <w:rsid w:val="00226752"/>
    <w:rsid w:val="00231458"/>
    <w:rsid w:val="00237B9B"/>
    <w:rsid w:val="00240214"/>
    <w:rsid w:val="00241D85"/>
    <w:rsid w:val="00243E6A"/>
    <w:rsid w:val="00257BBB"/>
    <w:rsid w:val="00262A5E"/>
    <w:rsid w:val="00274FE2"/>
    <w:rsid w:val="00297559"/>
    <w:rsid w:val="002A0BB7"/>
    <w:rsid w:val="002A252E"/>
    <w:rsid w:val="002B6398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3C7E"/>
    <w:rsid w:val="00337085"/>
    <w:rsid w:val="0034019B"/>
    <w:rsid w:val="00346D72"/>
    <w:rsid w:val="00356673"/>
    <w:rsid w:val="00356842"/>
    <w:rsid w:val="003734BB"/>
    <w:rsid w:val="00383EA0"/>
    <w:rsid w:val="0039050B"/>
    <w:rsid w:val="003A7F2D"/>
    <w:rsid w:val="003B43AF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37A85"/>
    <w:rsid w:val="004403D1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D4F3C"/>
    <w:rsid w:val="004E1EC8"/>
    <w:rsid w:val="004F2DA8"/>
    <w:rsid w:val="004F3384"/>
    <w:rsid w:val="004F6A7F"/>
    <w:rsid w:val="00502F3F"/>
    <w:rsid w:val="00504A92"/>
    <w:rsid w:val="005104B2"/>
    <w:rsid w:val="005138C8"/>
    <w:rsid w:val="00515FDC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975B1"/>
    <w:rsid w:val="006A1714"/>
    <w:rsid w:val="006A3D5D"/>
    <w:rsid w:val="006A50E8"/>
    <w:rsid w:val="006B1E9E"/>
    <w:rsid w:val="006B6391"/>
    <w:rsid w:val="006C41BD"/>
    <w:rsid w:val="006E6161"/>
    <w:rsid w:val="006E704C"/>
    <w:rsid w:val="006E710D"/>
    <w:rsid w:val="006F65F1"/>
    <w:rsid w:val="0070247D"/>
    <w:rsid w:val="00705EFD"/>
    <w:rsid w:val="00710D3E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96CC9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E5658"/>
    <w:rsid w:val="007F78F2"/>
    <w:rsid w:val="00817D23"/>
    <w:rsid w:val="008236D2"/>
    <w:rsid w:val="00834EB6"/>
    <w:rsid w:val="00844D3A"/>
    <w:rsid w:val="0084685C"/>
    <w:rsid w:val="00850264"/>
    <w:rsid w:val="008534C2"/>
    <w:rsid w:val="00857A92"/>
    <w:rsid w:val="00862C25"/>
    <w:rsid w:val="00866298"/>
    <w:rsid w:val="00883746"/>
    <w:rsid w:val="00883DE4"/>
    <w:rsid w:val="00885D60"/>
    <w:rsid w:val="00886144"/>
    <w:rsid w:val="008868AE"/>
    <w:rsid w:val="008B089C"/>
    <w:rsid w:val="008B22E7"/>
    <w:rsid w:val="008B2376"/>
    <w:rsid w:val="008C69AB"/>
    <w:rsid w:val="008D7AEC"/>
    <w:rsid w:val="008F300D"/>
    <w:rsid w:val="00904152"/>
    <w:rsid w:val="00905E81"/>
    <w:rsid w:val="00906AB0"/>
    <w:rsid w:val="0091052C"/>
    <w:rsid w:val="0094672A"/>
    <w:rsid w:val="0096422E"/>
    <w:rsid w:val="0097021C"/>
    <w:rsid w:val="009766B4"/>
    <w:rsid w:val="00983B5F"/>
    <w:rsid w:val="009B5332"/>
    <w:rsid w:val="009B5C85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5269E"/>
    <w:rsid w:val="00A633E2"/>
    <w:rsid w:val="00A82A31"/>
    <w:rsid w:val="00A92E79"/>
    <w:rsid w:val="00A964F9"/>
    <w:rsid w:val="00AA33E9"/>
    <w:rsid w:val="00AC7844"/>
    <w:rsid w:val="00AD5B55"/>
    <w:rsid w:val="00AD6D2B"/>
    <w:rsid w:val="00AE12D0"/>
    <w:rsid w:val="00AE6377"/>
    <w:rsid w:val="00AF0C17"/>
    <w:rsid w:val="00AF11F9"/>
    <w:rsid w:val="00AF1FE8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5092A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14CB"/>
    <w:rsid w:val="00C13A26"/>
    <w:rsid w:val="00C17667"/>
    <w:rsid w:val="00C21F67"/>
    <w:rsid w:val="00C2215B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77884"/>
    <w:rsid w:val="00C8177D"/>
    <w:rsid w:val="00C84CA0"/>
    <w:rsid w:val="00C86655"/>
    <w:rsid w:val="00C915AB"/>
    <w:rsid w:val="00C9299A"/>
    <w:rsid w:val="00C92CDA"/>
    <w:rsid w:val="00C96364"/>
    <w:rsid w:val="00C96D68"/>
    <w:rsid w:val="00CA108A"/>
    <w:rsid w:val="00CA2AEB"/>
    <w:rsid w:val="00CA4CB3"/>
    <w:rsid w:val="00CB33C9"/>
    <w:rsid w:val="00CB64FB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A7DCF"/>
    <w:rsid w:val="00DD5A1A"/>
    <w:rsid w:val="00DD5B91"/>
    <w:rsid w:val="00E02F7C"/>
    <w:rsid w:val="00E05359"/>
    <w:rsid w:val="00E135C2"/>
    <w:rsid w:val="00E1793D"/>
    <w:rsid w:val="00E32F05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A4B0F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0704D"/>
    <w:rsid w:val="00F1106B"/>
    <w:rsid w:val="00F1224B"/>
    <w:rsid w:val="00F250EE"/>
    <w:rsid w:val="00F423B3"/>
    <w:rsid w:val="00F4631F"/>
    <w:rsid w:val="00F57C3E"/>
    <w:rsid w:val="00F75CF8"/>
    <w:rsid w:val="00F84E54"/>
    <w:rsid w:val="00F97312"/>
    <w:rsid w:val="00FA3C31"/>
    <w:rsid w:val="00FB0458"/>
    <w:rsid w:val="00FB182A"/>
    <w:rsid w:val="00FB1D49"/>
    <w:rsid w:val="00FB7BFF"/>
    <w:rsid w:val="00FC0756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customStyle="1" w:styleId="texto-IEIJ">
    <w:name w:val="texto - IEIJ"/>
    <w:basedOn w:val="Normal"/>
    <w:qFormat/>
    <w:rsid w:val="00C77884"/>
    <w:pPr>
      <w:suppressAutoHyphens/>
      <w:spacing w:before="120"/>
    </w:pPr>
    <w:rPr>
      <w:rFonts w:eastAsia="Times New Roman"/>
      <w:kern w:val="1"/>
      <w:sz w:val="22"/>
      <w:szCs w:val="22"/>
      <w:lang w:eastAsia="hi-IN" w:bidi="hi-IN"/>
    </w:rPr>
  </w:style>
  <w:style w:type="paragraph" w:styleId="PargrafodaLista">
    <w:name w:val="List Paragraph"/>
    <w:basedOn w:val="Normal"/>
    <w:uiPriority w:val="34"/>
    <w:qFormat/>
    <w:rsid w:val="00796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DD30-8D4A-4F58-A3FB-B35C62DE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9-14T18:28:00Z</cp:lastPrinted>
  <dcterms:created xsi:type="dcterms:W3CDTF">2020-09-14T13:05:00Z</dcterms:created>
  <dcterms:modified xsi:type="dcterms:W3CDTF">2020-09-14T18:28:00Z</dcterms:modified>
</cp:coreProperties>
</file>